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2307" w14:textId="77777777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63DE9510" w14:textId="77777777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evid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6D0978A0" w14:textId="77777777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1F658EF5" w14:textId="77777777" w:rsidR="00796A29" w:rsidRDefault="00796A29" w:rsidP="00796A29">
      <w:pPr>
        <w:pStyle w:val="Nadpis1"/>
        <w:rPr>
          <w:sz w:val="20"/>
        </w:rPr>
      </w:pPr>
    </w:p>
    <w:p w14:paraId="162A1829" w14:textId="77777777" w:rsidR="003A4475" w:rsidRPr="003A4475" w:rsidRDefault="003A4475" w:rsidP="003A4475"/>
    <w:p w14:paraId="67ED977D" w14:textId="77777777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20D971E6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50F35613" w14:textId="77777777" w:rsidR="00796A29" w:rsidRPr="001759DF" w:rsidRDefault="00796A29" w:rsidP="001759DF">
      <w:pPr>
        <w:pStyle w:val="Textkomente"/>
      </w:pPr>
    </w:p>
    <w:p w14:paraId="223A08B8" w14:textId="77777777" w:rsidR="00796A29" w:rsidRPr="00F05D96" w:rsidRDefault="00130772" w:rsidP="001759DF">
      <w:pPr>
        <w:jc w:val="both"/>
        <w:rPr>
          <w:rFonts w:ascii="Arial" w:hAnsi="Arial"/>
          <w:b/>
        </w:rPr>
      </w:pPr>
      <w:r w:rsidRPr="00F05D96">
        <w:rPr>
          <w:rFonts w:ascii="Arial" w:hAnsi="Arial"/>
          <w:b/>
        </w:rPr>
        <w:t>Vivus Kolbenova s.r.o.</w:t>
      </w:r>
    </w:p>
    <w:p w14:paraId="276D5150" w14:textId="77777777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130772">
        <w:rPr>
          <w:rFonts w:ascii="Arial" w:hAnsi="Arial"/>
          <w:sz w:val="20"/>
        </w:rPr>
        <w:t xml:space="preserve">Praha 4, Michle, Budějovická 64/5, PSČ 140 00 </w:t>
      </w:r>
    </w:p>
    <w:p w14:paraId="27D53511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IČO:</w:t>
      </w:r>
      <w:r w:rsidR="00130772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 </w:t>
      </w:r>
      <w:r w:rsidR="00130772">
        <w:rPr>
          <w:rFonts w:ascii="Arial" w:hAnsi="Arial"/>
          <w:sz w:val="20"/>
        </w:rPr>
        <w:t xml:space="preserve">046 26 079 </w:t>
      </w:r>
      <w:r w:rsidRPr="001759DF">
        <w:rPr>
          <w:rFonts w:ascii="Arial" w:hAnsi="Arial"/>
          <w:sz w:val="20"/>
        </w:rPr>
        <w:t xml:space="preserve">    </w:t>
      </w:r>
    </w:p>
    <w:p w14:paraId="3961A032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 w:rsidR="00130772">
        <w:rPr>
          <w:rFonts w:ascii="Arial" w:hAnsi="Arial"/>
          <w:sz w:val="20"/>
        </w:rPr>
        <w:t xml:space="preserve"> CZ04626079</w:t>
      </w:r>
    </w:p>
    <w:p w14:paraId="714B81E4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</w:t>
      </w:r>
      <w:r w:rsidR="00130772">
        <w:rPr>
          <w:rFonts w:ascii="Arial" w:hAnsi="Arial"/>
          <w:sz w:val="20"/>
        </w:rPr>
        <w:t xml:space="preserve">Ing. Jiřím Pelnářem, jednatelem </w:t>
      </w:r>
    </w:p>
    <w:p w14:paraId="78C2FEF6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130772">
        <w:rPr>
          <w:sz w:val="20"/>
        </w:rPr>
        <w:t>Městským soudem v Praze</w:t>
      </w:r>
      <w:r w:rsidRPr="001759DF">
        <w:rPr>
          <w:sz w:val="20"/>
        </w:rPr>
        <w:t xml:space="preserve">  </w:t>
      </w:r>
    </w:p>
    <w:p w14:paraId="6BBC1C60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sp. značkou:     </w:t>
      </w:r>
      <w:r w:rsidR="00130772">
        <w:rPr>
          <w:rFonts w:ascii="Arial" w:hAnsi="Arial"/>
          <w:sz w:val="20"/>
        </w:rPr>
        <w:t xml:space="preserve">C 251000 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2A997634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 </w:t>
      </w:r>
      <w:r w:rsidR="00130772">
        <w:rPr>
          <w:rFonts w:ascii="Arial" w:hAnsi="Arial"/>
          <w:sz w:val="20"/>
        </w:rPr>
        <w:t xml:space="preserve">Sberbank CZ, a.s., </w:t>
      </w:r>
      <w:r w:rsidRPr="001759DF">
        <w:rPr>
          <w:rFonts w:ascii="Arial" w:hAnsi="Arial"/>
          <w:sz w:val="20"/>
        </w:rPr>
        <w:t xml:space="preserve">  číslo účtu:  </w:t>
      </w:r>
      <w:r w:rsidR="00130772">
        <w:rPr>
          <w:rFonts w:ascii="Arial" w:hAnsi="Arial"/>
          <w:sz w:val="20"/>
        </w:rPr>
        <w:t xml:space="preserve">4211030080/6800 </w:t>
      </w:r>
    </w:p>
    <w:p w14:paraId="5C586EF2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130772">
        <w:rPr>
          <w:rFonts w:ascii="Arial" w:hAnsi="Arial"/>
          <w:sz w:val="20"/>
        </w:rPr>
        <w:t xml:space="preserve">Ing.Jiří Macholda </w:t>
      </w:r>
      <w:r w:rsidRPr="001759DF">
        <w:rPr>
          <w:rFonts w:ascii="Arial" w:hAnsi="Arial"/>
          <w:sz w:val="20"/>
        </w:rPr>
        <w:t xml:space="preserve">, email: </w:t>
      </w:r>
      <w:r w:rsidR="00721F03">
        <w:rPr>
          <w:rFonts w:ascii="Arial" w:hAnsi="Arial"/>
          <w:sz w:val="20"/>
        </w:rPr>
        <w:t>macholda@pankrac-as.cz</w:t>
      </w:r>
      <w:r w:rsidR="00130772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       </w:t>
      </w:r>
    </w:p>
    <w:p w14:paraId="47A533BF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27BF0D91" w14:textId="77777777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67782BB8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08322CF4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07F350D4" w14:textId="77777777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1C7093BC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25E0480C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2838C968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593547A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201CA0EB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05560DA0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515553B8" w14:textId="7777777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51799435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40379157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2ECF9983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6D41076F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2C72D26" w14:textId="77777777" w:rsidR="001759DF" w:rsidRDefault="001759DF" w:rsidP="001759DF">
      <w:pPr>
        <w:rPr>
          <w:rFonts w:ascii="Arial" w:hAnsi="Arial"/>
        </w:rPr>
      </w:pPr>
    </w:p>
    <w:p w14:paraId="5E1C0683" w14:textId="77777777" w:rsidR="003A4475" w:rsidRPr="001759DF" w:rsidRDefault="003A4475" w:rsidP="001759DF">
      <w:pPr>
        <w:rPr>
          <w:rFonts w:ascii="Arial" w:hAnsi="Arial"/>
        </w:rPr>
      </w:pPr>
    </w:p>
    <w:p w14:paraId="7432A53B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5F9B9E0" w14:textId="77777777" w:rsidR="001759DF" w:rsidRDefault="001759DF" w:rsidP="001759DF">
      <w:pPr>
        <w:rPr>
          <w:rFonts w:ascii="Arial" w:hAnsi="Arial"/>
          <w:b/>
        </w:rPr>
      </w:pPr>
    </w:p>
    <w:p w14:paraId="685CA083" w14:textId="77777777" w:rsidR="003A4475" w:rsidRPr="001759DF" w:rsidRDefault="003A4475" w:rsidP="001759DF">
      <w:pPr>
        <w:rPr>
          <w:rFonts w:ascii="Arial" w:hAnsi="Arial"/>
          <w:b/>
        </w:rPr>
      </w:pPr>
    </w:p>
    <w:p w14:paraId="4486AF23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7DF99A9E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6BAD957C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7D4C9A13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7EBFB79F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1BF43E2F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04024873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66A2202B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74B8FAE4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77E04E5" w14:textId="77777777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388EC000" w14:textId="77777777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57688EC0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613931EA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6A3CD9DD" w14:textId="77777777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3B7ED6CA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0C02E59E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662F96E4" w14:textId="77777777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4ABCA762" w14:textId="77777777" w:rsidR="008E75C8" w:rsidRDefault="008E75C8" w:rsidP="008E75C8"/>
    <w:p w14:paraId="426E2C6C" w14:textId="7777777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17AB1290" w14:textId="77777777" w:rsidR="00FF2A17" w:rsidRDefault="00721F03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212B8">
        <w:rPr>
          <w:rFonts w:ascii="Arial" w:hAnsi="Arial" w:cs="Arial"/>
        </w:rPr>
        <w:t xml:space="preserve">„Obytný komplex Vivus Kolbenova, 2.etapa – infrastruktura“ Praha 9, k.ú. Vysočany </w:t>
      </w:r>
      <w:r w:rsidR="00F81F38" w:rsidRPr="00F212B8">
        <w:rPr>
          <w:rFonts w:ascii="Arial" w:hAnsi="Arial" w:cs="Arial"/>
        </w:rPr>
        <w:t>,</w:t>
      </w:r>
      <w:r w:rsidR="00F81F38" w:rsidRPr="00FF2A17">
        <w:rPr>
          <w:rFonts w:ascii="Arial" w:hAnsi="Arial" w:cs="Arial"/>
        </w:rPr>
        <w:t xml:space="preserve"> </w:t>
      </w:r>
    </w:p>
    <w:p w14:paraId="18F3E44C" w14:textId="77777777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5F8A041C" w14:textId="77777777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4CCC9178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5EF586A1" w14:textId="77777777" w:rsidR="008E75C8" w:rsidRDefault="008E75C8" w:rsidP="008E75C8"/>
    <w:p w14:paraId="0C3AA6C2" w14:textId="77777777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411C12E7" w14:textId="77777777" w:rsidR="00267679" w:rsidRPr="00267679" w:rsidRDefault="00267679" w:rsidP="00267679"/>
    <w:p w14:paraId="6D0E0B1F" w14:textId="77777777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4ECD90FB" w14:textId="777777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F3FDC9A" w14:textId="77777777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0FFEDD9C" w14:textId="77777777" w:rsidR="001A0E12" w:rsidRDefault="001A0E12" w:rsidP="001A0E12"/>
    <w:p w14:paraId="3F885F19" w14:textId="77777777" w:rsidR="00646F3A" w:rsidRDefault="00646F3A" w:rsidP="001A0E12"/>
    <w:p w14:paraId="6DB5091D" w14:textId="7777777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552B7EDE" w14:textId="77777777" w:rsidR="001A0E12" w:rsidRDefault="001A0E12" w:rsidP="001A0E12"/>
    <w:p w14:paraId="00AEE2B2" w14:textId="77777777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503B642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17F4EA6" w14:textId="77777777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5BF8E0A3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hyperlink r:id="rId11" w:history="1">
        <w:r w:rsidR="00721F03" w:rsidRPr="003E2821">
          <w:rPr>
            <w:rStyle w:val="Hypertextovodkaz"/>
            <w:rFonts w:ascii="Arial" w:hAnsi="Arial"/>
            <w:sz w:val="20"/>
          </w:rPr>
          <w:t>macholda@pankrac-as.cz</w:t>
        </w:r>
      </w:hyperlink>
      <w:r w:rsidR="00721F03">
        <w:rPr>
          <w:rFonts w:ascii="Arial" w:hAnsi="Arial"/>
          <w:sz w:val="20"/>
        </w:rPr>
        <w:t xml:space="preserve"> </w:t>
      </w:r>
      <w:r w:rsidRPr="00A47398">
        <w:rPr>
          <w:rFonts w:ascii="Arial" w:hAnsi="Arial"/>
          <w:sz w:val="20"/>
        </w:rPr>
        <w:t>,</w:t>
      </w:r>
    </w:p>
    <w:p w14:paraId="75CEBF1A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2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17864C3F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3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1627D3D9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10F6DFD6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9F5CA77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15651A24" w14:textId="7777777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62A88190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757F4AC6" w14:textId="77777777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2F64897D" w14:textId="77777777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3EFB481E" w14:textId="77777777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490A7A38" w14:textId="77777777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1FF8F96" w14:textId="77777777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34342DC8" w14:textId="77777777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50CD25A6" w14:textId="77777777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692A42E5" w14:textId="77777777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 xml:space="preserve">3 (tři) </w:t>
      </w:r>
      <w:r w:rsidR="007C72B9" w:rsidRPr="00A47398">
        <w:rPr>
          <w:rFonts w:ascii="Arial" w:hAnsi="Arial"/>
          <w:sz w:val="20"/>
        </w:rPr>
        <w:lastRenderedPageBreak/>
        <w:t>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1555331F" w14:textId="77777777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0096DD45" w14:textId="77777777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36B34B9A" w14:textId="77777777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7681AE1" w14:textId="77777777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0FDBF711" w14:textId="77777777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04A20C0A" w14:textId="7777777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57B48C56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44789BA1" w14:textId="77777777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61F747E7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668E4FA5" w14:textId="77777777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7C9247E7" w14:textId="77777777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12DD5664" w14:textId="77777777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047FC57" w14:textId="77777777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74A8706A" w14:textId="77777777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7CED9867" w14:textId="77777777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41FC9809" w14:textId="77777777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lastRenderedPageBreak/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12616B69" w14:textId="77777777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3E626254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5F62F96B" w14:textId="77777777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730773F5" w14:textId="77777777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7FF86208" w14:textId="77777777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76D5B9A0" w14:textId="77777777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03F1E8C" w14:textId="77777777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1083983C" w14:textId="77777777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2373F231" w14:textId="77777777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21F1315" w14:textId="77777777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lastRenderedPageBreak/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6D2BCB0B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44194A99" w14:textId="77777777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194FB51D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21E3D1BC" w14:textId="77777777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3BF1D59D" w14:textId="77777777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479CCA57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50B516E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7E3FE364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74036BE3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424EC758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634259C0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037A1257" w14:textId="77777777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7D1E432E" w14:textId="77777777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0D044907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78725B32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56217C35" w14:textId="77777777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5DA6DE96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65B5F875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10983C9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35118359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7BE8B230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8D8DF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</w:t>
      </w:r>
      <w:r w:rsidR="00796A29" w:rsidRPr="001759DF">
        <w:rPr>
          <w:rFonts w:ascii="Arial" w:hAnsi="Arial" w:cs="Arial"/>
          <w:sz w:val="20"/>
        </w:rPr>
        <w:lastRenderedPageBreak/>
        <w:t xml:space="preserve">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5374992F" w14:textId="7777777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3B25866D" w14:textId="77777777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29A2E215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68C81B57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5FCDBF08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73267B5B" w14:textId="77777777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26575004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7EA569F6" w14:textId="77777777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2ADF11A2" w14:textId="7777777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4AB432B7" w14:textId="77777777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7E0A7F87" w14:textId="77777777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73CB5134" w14:textId="77777777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9F73F23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7D3DF64E" w14:textId="77777777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D1F114F" w14:textId="77777777" w:rsidR="00267679" w:rsidRPr="00267679" w:rsidRDefault="00267679" w:rsidP="00267679"/>
    <w:p w14:paraId="3BE7F105" w14:textId="7777777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4C16272E" w14:textId="77777777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08E9EBCD" w14:textId="77777777" w:rsidR="00F212B8" w:rsidRDefault="00F212B8" w:rsidP="00F212B8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1107D405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745D6E4C" w14:textId="77777777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lastRenderedPageBreak/>
        <w:t>Registr smluv</w:t>
      </w:r>
    </w:p>
    <w:p w14:paraId="3F5D5970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7B3CF307" w14:textId="77777777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6C444F79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13A9BF95" w14:textId="77777777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72277CE2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6FEEEE6C" w14:textId="77777777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3C3D9D0C" w14:textId="77777777" w:rsidR="002F762B" w:rsidRPr="002F762B" w:rsidRDefault="002F762B" w:rsidP="002F762B"/>
    <w:p w14:paraId="22BE99EC" w14:textId="77777777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0523ADEF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44D449F8" w14:textId="77777777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1F268603" w14:textId="77777777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23EFEF8B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46C561CA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1D45685D" w14:textId="77777777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F212B8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0AC1736F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3A760CEA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DDA518F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1B77D203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EC0889E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1B45F2D6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6581C29F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3E144785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2B089987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03F68C37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46DC7FD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229DFC9E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21F10CB9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3781C816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8E5B449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6F420226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52595D65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4960D39E" w14:textId="77777777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22A32BC4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68D2D019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7A863D60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0AED741B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528BD665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59ACCF6F" w14:textId="77777777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559EC0FF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465ED126" w14:textId="77777777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3E8A88D4" w14:textId="77777777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63B007AD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73236FCE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31852A9F" w14:textId="77777777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5CC0E81B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6F95458C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4C9A01B9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06EF25D3" w14:textId="77777777" w:rsidTr="006D300C">
        <w:trPr>
          <w:trHeight w:val="491"/>
        </w:trPr>
        <w:tc>
          <w:tcPr>
            <w:tcW w:w="4868" w:type="dxa"/>
          </w:tcPr>
          <w:p w14:paraId="4B40E568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3ADA066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4F41EE59" w14:textId="77777777" w:rsidTr="006D300C">
        <w:trPr>
          <w:trHeight w:val="1626"/>
        </w:trPr>
        <w:tc>
          <w:tcPr>
            <w:tcW w:w="4868" w:type="dxa"/>
          </w:tcPr>
          <w:p w14:paraId="1F8ACF0B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2B35A619" w14:textId="77777777" w:rsidR="00F212B8" w:rsidRDefault="00F212B8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431E366" w14:textId="77777777" w:rsidR="00F212B8" w:rsidRDefault="00F212B8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8EDA37C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FA5A74F" w14:textId="77777777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711064A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CF33F08" w14:textId="77777777" w:rsidR="00F212B8" w:rsidRDefault="00F212B8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AC5C4E3" w14:textId="77777777" w:rsidR="00F212B8" w:rsidRDefault="00F212B8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01F0E08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26A3361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26121934" w14:textId="77777777" w:rsidTr="006D300C">
        <w:trPr>
          <w:trHeight w:val="731"/>
        </w:trPr>
        <w:tc>
          <w:tcPr>
            <w:tcW w:w="4868" w:type="dxa"/>
          </w:tcPr>
          <w:p w14:paraId="2F61AB9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50FFAE58" w14:textId="77777777" w:rsidR="00F212B8" w:rsidRDefault="00F212B8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BD0498C" w14:textId="77777777" w:rsidR="00F212B8" w:rsidRDefault="00F212B8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0A26910" w14:textId="77777777" w:rsidR="00F212B8" w:rsidRDefault="00F212B8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1A53F2F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6B75ED00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687C013A" w14:textId="77777777" w:rsidTr="006D300C">
        <w:trPr>
          <w:trHeight w:val="731"/>
        </w:trPr>
        <w:tc>
          <w:tcPr>
            <w:tcW w:w="4868" w:type="dxa"/>
          </w:tcPr>
          <w:p w14:paraId="1F5DB1A4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8749A92" w14:textId="77777777" w:rsidR="00F212B8" w:rsidRDefault="00F212B8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C5AC381" w14:textId="77777777" w:rsidR="00F212B8" w:rsidRDefault="00F212B8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210B1E5B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42985184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54D8D044" w14:textId="77777777" w:rsidTr="006D300C">
        <w:trPr>
          <w:trHeight w:val="731"/>
        </w:trPr>
        <w:tc>
          <w:tcPr>
            <w:tcW w:w="4868" w:type="dxa"/>
          </w:tcPr>
          <w:p w14:paraId="78480AD3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7ED42B0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C8468DE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6EB7C9B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BC24CBF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806F828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6AD5E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39D8BD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E0A670F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0208DE1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6BEFCC0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6971FEFA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54FBB1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6EC8A4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250A36E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A9A778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62E80ADF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AF5F9E1" w14:textId="77777777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49802A0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BAA15D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4"/>
          <w:footerReference w:type="default" r:id="rId15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3ECD2C66" w14:textId="77777777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602D270F" w14:textId="77777777" w:rsidR="001E7C65" w:rsidRDefault="001E7C65" w:rsidP="001E7C65">
      <w:pPr>
        <w:jc w:val="center"/>
        <w:rPr>
          <w:rFonts w:ascii="Arial" w:hAnsi="Arial"/>
          <w:b/>
        </w:rPr>
      </w:pPr>
    </w:p>
    <w:p w14:paraId="3F405AC4" w14:textId="77777777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2E6F5C2" w14:textId="77777777" w:rsidR="001E7C65" w:rsidRDefault="001E7C65" w:rsidP="001E7C65">
      <w:pPr>
        <w:jc w:val="center"/>
        <w:rPr>
          <w:rFonts w:ascii="Arial" w:hAnsi="Arial"/>
        </w:rPr>
      </w:pPr>
    </w:p>
    <w:p w14:paraId="116EE42D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6345DE0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020237D1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2A23ED72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3F5901D0" w14:textId="7777777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54A75969" w14:textId="2AA8606F" w:rsidR="00986976" w:rsidRPr="00986976" w:rsidRDefault="001533AB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48543E77" wp14:editId="16E6AD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649605"/>
                    <wp:effectExtent l="0" t="0" r="0" b="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649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BE6171" w14:textId="77777777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43E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51.1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" o:allowincell="f" filled="f" stroked="f">
                    <o:lock v:ext="edit" shapetype="t"/>
                    <v:textbox style="mso-fit-shape-to-text:t">
                      <w:txbxContent>
                        <w:p w14:paraId="6BBE6171" w14:textId="77777777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331DEA9C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1DBE37D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25720748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28E218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1A8559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1E841C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762FFA1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2999D777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0DEBAFF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25CB93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č.ú.  ....................................................</w:t>
      </w:r>
    </w:p>
    <w:p w14:paraId="0DDB8D0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3ABF37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54BCC0F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68444C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F2D2E4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23543DA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1CDA819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9B6BA05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720B443B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545735C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446767DD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4E086226" w14:textId="77777777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32AA35FB" w14:textId="77777777" w:rsidR="00947D6B" w:rsidRPr="00AF12C6" w:rsidRDefault="00947D6B" w:rsidP="00947D6B">
      <w:pPr>
        <w:rPr>
          <w:rFonts w:ascii="Arial" w:hAnsi="Arial"/>
        </w:rPr>
      </w:pPr>
    </w:p>
    <w:p w14:paraId="46E5A06C" w14:textId="77777777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2481896" w14:textId="77777777" w:rsidR="00947D6B" w:rsidRPr="00986976" w:rsidRDefault="00947D6B" w:rsidP="00947D6B">
      <w:pPr>
        <w:rPr>
          <w:rFonts w:ascii="Arial" w:hAnsi="Arial" w:cs="Arial"/>
        </w:rPr>
      </w:pPr>
    </w:p>
    <w:p w14:paraId="52E42C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1679D40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se sídlem: Ke Kablu 971/1, Hostivař, 102 00 Praha 10</w:t>
      </w:r>
    </w:p>
    <w:p w14:paraId="5AC6B41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3F83AD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34F51096" w14:textId="77777777" w:rsidR="00986976" w:rsidRPr="00986976" w:rsidRDefault="00986976" w:rsidP="00986976">
      <w:pPr>
        <w:rPr>
          <w:rFonts w:ascii="Arial" w:hAnsi="Arial" w:cs="Arial"/>
        </w:rPr>
      </w:pPr>
    </w:p>
    <w:p w14:paraId="388A07D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225C53B2" w14:textId="77777777" w:rsidR="00986976" w:rsidRPr="00986976" w:rsidRDefault="00986976" w:rsidP="00986976">
      <w:pPr>
        <w:rPr>
          <w:rFonts w:ascii="Arial" w:hAnsi="Arial" w:cs="Arial"/>
        </w:rPr>
      </w:pPr>
    </w:p>
    <w:p w14:paraId="4B03A62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0A4C35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341A7AE0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B6B4AC" w14:textId="77777777" w:rsidTr="008F0D52">
        <w:trPr>
          <w:trHeight w:val="394"/>
        </w:trPr>
        <w:tc>
          <w:tcPr>
            <w:tcW w:w="2268" w:type="dxa"/>
          </w:tcPr>
          <w:p w14:paraId="76E8B33F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583169D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56551291" w14:textId="77777777" w:rsidTr="008F0D52">
        <w:trPr>
          <w:trHeight w:val="413"/>
        </w:trPr>
        <w:tc>
          <w:tcPr>
            <w:tcW w:w="2268" w:type="dxa"/>
          </w:tcPr>
          <w:p w14:paraId="4E3E1A94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3F8E6F6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A00890E" w14:textId="77777777" w:rsidTr="008F0D52">
        <w:tc>
          <w:tcPr>
            <w:tcW w:w="2268" w:type="dxa"/>
          </w:tcPr>
          <w:p w14:paraId="18B6357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212D180E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48531E94" w14:textId="77777777" w:rsidTr="008F0D52">
        <w:trPr>
          <w:trHeight w:val="390"/>
        </w:trPr>
        <w:tc>
          <w:tcPr>
            <w:tcW w:w="2268" w:type="dxa"/>
          </w:tcPr>
          <w:p w14:paraId="6196D239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20BC360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7C8F267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33081CB4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5942039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490049B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40D7E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4C87B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</w:t>
      </w:r>
      <w:r w:rsidRPr="00986976">
        <w:rPr>
          <w:rFonts w:ascii="Arial" w:hAnsi="Arial" w:cs="Arial"/>
        </w:rPr>
        <w:lastRenderedPageBreak/>
        <w:t xml:space="preserve">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1A37364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5329BB33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2FF6DF8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1C2A7FCA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257520CF" w14:textId="77777777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19786710" w14:textId="77777777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3B169DB1" w14:textId="77777777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6DAC50B6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06A145EA" w14:textId="77777777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7403D5C8" w14:textId="77777777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522D4733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2E115EF2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6B744792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66EAAE30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542954E8" w14:textId="77777777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50AB3095" w14:textId="6681720E" w:rsidR="00947D6B" w:rsidRDefault="001533AB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62ED488D" wp14:editId="2A99BA0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649605"/>
                    <wp:effectExtent l="0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649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9E99DFB" w14:textId="77777777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D488D" id="Textové pole 2" o:spid="_x0000_s1027" type="#_x0000_t202" style="position:absolute;left:0;text-align:left;margin-left:0;margin-top:0;width:412.4pt;height:51.1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" o:allowincell="f" filled="f" stroked="f">
                    <o:lock v:ext="edit" shapetype="t"/>
                    <v:textbox style="mso-fit-shape-to-text:t">
                      <w:txbxContent>
                        <w:p w14:paraId="69E99DFB" w14:textId="77777777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527397F9" w14:textId="77777777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379A0F1D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2C429557" w14:textId="77777777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1168013A" w14:textId="77777777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5E03C0A5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51026B15" w14:textId="77777777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2C3A8D91" w14:textId="77777777" w:rsidTr="00D3789F">
        <w:trPr>
          <w:trHeight w:val="491"/>
        </w:trPr>
        <w:tc>
          <w:tcPr>
            <w:tcW w:w="4868" w:type="dxa"/>
          </w:tcPr>
          <w:p w14:paraId="64D2E91B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0A45A0E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223FA0C8" w14:textId="77777777" w:rsidTr="00D3789F">
        <w:trPr>
          <w:trHeight w:val="1626"/>
        </w:trPr>
        <w:tc>
          <w:tcPr>
            <w:tcW w:w="4868" w:type="dxa"/>
          </w:tcPr>
          <w:p w14:paraId="5D55D0BC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035AD10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663D26D0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306D7E5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895605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259D6530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0EEE94FC" w14:textId="77777777" w:rsidTr="00D3789F">
        <w:trPr>
          <w:trHeight w:val="731"/>
        </w:trPr>
        <w:tc>
          <w:tcPr>
            <w:tcW w:w="4868" w:type="dxa"/>
          </w:tcPr>
          <w:p w14:paraId="7E07D0E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CE6FDC0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14A166B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04A2B15" w14:textId="77777777" w:rsidTr="00D3789F">
        <w:trPr>
          <w:trHeight w:val="731"/>
        </w:trPr>
        <w:tc>
          <w:tcPr>
            <w:tcW w:w="4868" w:type="dxa"/>
          </w:tcPr>
          <w:p w14:paraId="71D64FDA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5C242E6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488D5030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45D36A3" w14:textId="77777777" w:rsidTr="00D3789F">
        <w:trPr>
          <w:trHeight w:val="731"/>
        </w:trPr>
        <w:tc>
          <w:tcPr>
            <w:tcW w:w="4868" w:type="dxa"/>
          </w:tcPr>
          <w:p w14:paraId="6863C92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5729A9A0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06116A" w14:textId="77777777" w:rsidR="005E74CE" w:rsidRPr="00986976" w:rsidRDefault="005E74CE" w:rsidP="00986976">
      <w:pPr>
        <w:rPr>
          <w:rFonts w:ascii="Arial" w:hAnsi="Arial" w:cs="Arial"/>
        </w:rPr>
      </w:pPr>
    </w:p>
    <w:p w14:paraId="7ED6CF45" w14:textId="77777777" w:rsidR="008436D6" w:rsidRDefault="008436D6" w:rsidP="00131F40">
      <w:pPr>
        <w:jc w:val="center"/>
        <w:rPr>
          <w:rFonts w:ascii="Arial" w:hAnsi="Arial"/>
          <w:b/>
        </w:rPr>
      </w:pPr>
    </w:p>
    <w:p w14:paraId="11DA7A0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058786F5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3B510B85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F33AEBB" w14:textId="77777777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6CC3055C" w14:textId="77777777" w:rsidR="00986976" w:rsidRDefault="00986976" w:rsidP="00986976">
      <w:pPr>
        <w:jc w:val="center"/>
        <w:rPr>
          <w:rFonts w:ascii="Arial" w:hAnsi="Arial"/>
        </w:rPr>
      </w:pPr>
    </w:p>
    <w:p w14:paraId="10B19AED" w14:textId="77777777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08913D5C" w14:textId="77777777" w:rsidR="00986976" w:rsidRDefault="00986976" w:rsidP="00986976">
      <w:pPr>
        <w:jc w:val="center"/>
        <w:rPr>
          <w:rFonts w:ascii="Arial" w:hAnsi="Arial"/>
        </w:rPr>
      </w:pPr>
    </w:p>
    <w:p w14:paraId="46EB9BEF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57C9EB6D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78599900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204F7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4A6657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1E8F904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49DB10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309E3CB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418B9E5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2445EDA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29BB2A8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0C5AAD5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DB7F27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sp. značkou:     ____________                                     </w:t>
      </w:r>
    </w:p>
    <w:p w14:paraId="64DC8FB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C838327" w14:textId="13ABA33D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1533AB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44052396" wp14:editId="5EFC649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649605"/>
                    <wp:effectExtent l="0" t="0" r="0" b="0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649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0E4491" w14:textId="77777777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52396" id="Textové pole 3" o:spid="_x0000_s1028" type="#_x0000_t202" style="position:absolute;margin-left:0;margin-top:0;width:412.4pt;height:51.1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" o:allowincell="f" filled="f" stroked="f">
                    <o:lock v:ext="edit" shapetype="t"/>
                    <v:textbox style="mso-fit-shape-to-text:t">
                      <w:txbxContent>
                        <w:p w14:paraId="420E4491" w14:textId="77777777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5C4B572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15BEAF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4E5186C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8AC6EF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7A29B81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2D87692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3EDAA6B5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653A52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98B705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56270B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C8AB02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F95F28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68553BF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53EA9D2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A9BC80B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755636E5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784D46C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0DD5F600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44B0B6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2E017178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86AD686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05B48290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901846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A418F87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02C10B9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458A6B83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A4B666A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69A4EAF0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76D5F1BE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08A81032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3281FF8B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403545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6C655B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11D29E2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8091341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6F349873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FC96CF0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arc. č. _______; a parc. č. _______; to vše v k. ú. ____________ </w:t>
      </w:r>
    </w:p>
    <w:p w14:paraId="7D650215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70DEA19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5BDA8E55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6A93372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2CB6EE8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0EA002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2C14676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5CEC93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909DAD9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5A1D77D5" w14:textId="687D4580" w:rsidR="00986976" w:rsidRPr="00986976" w:rsidRDefault="001533AB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14330D95" wp14:editId="7A63FA1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649605"/>
                    <wp:effectExtent l="0" t="0" r="0" b="0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649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E7DA75" w14:textId="77777777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330D95" id="Textové pole 4" o:spid="_x0000_s1029" type="#_x0000_t202" style="position:absolute;left:0;text-align:left;margin-left:0;margin-top:0;width:412.4pt;height:51.1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" o:allowincell="f" filled="f" stroked="f">
                    <o:lock v:ext="edit" shapetype="t"/>
                    <v:textbox style="mso-fit-shape-to-text:t">
                      <w:txbxContent>
                        <w:p w14:paraId="37E7DA75" w14:textId="77777777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378B030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6B000133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A3B03AD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508F15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1E98CE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D8CB4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2FB8F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7ABED44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49BA3A18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853963F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09B7951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2DFD25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3F957A3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47F9B8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0E7E5F5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11B4EA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2FA597F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C4A2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58A076B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EF6741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6FD05FA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7F1BC6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7FD6245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53E1FA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B5082DC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6AB9192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A07925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86CA68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210FE2B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978F50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05CB4A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F8B63F9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51874A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E450B2C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49CA770B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7745B596" w14:textId="53815D58" w:rsidR="00986976" w:rsidRPr="001E7C65" w:rsidRDefault="001533AB" w:rsidP="0098697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059CC9AD" wp14:editId="05C4371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649605"/>
                    <wp:effectExtent l="0" t="0" r="0" b="0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649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729F40" w14:textId="77777777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9CC9AD" id="Textové pole 5" o:spid="_x0000_s1030" type="#_x0000_t202" style="position:absolute;left:0;text-align:left;margin-left:0;margin-top:0;width:412.4pt;height:51.1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" o:allowincell="f" filled="f" stroked="f">
                    <o:lock v:ext="edit" shapetype="t"/>
                    <v:textbox style="mso-fit-shape-to-text:t">
                      <w:txbxContent>
                        <w:p w14:paraId="2C729F40" w14:textId="77777777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8863" w14:textId="77777777" w:rsidR="002F0BF0" w:rsidRDefault="002F0BF0" w:rsidP="00796A29">
      <w:r>
        <w:separator/>
      </w:r>
    </w:p>
  </w:endnote>
  <w:endnote w:type="continuationSeparator" w:id="0">
    <w:p w14:paraId="08118CF3" w14:textId="77777777" w:rsidR="002F0BF0" w:rsidRDefault="002F0BF0" w:rsidP="00796A29">
      <w:r>
        <w:continuationSeparator/>
      </w:r>
    </w:p>
  </w:endnote>
  <w:endnote w:type="continuationNotice" w:id="1">
    <w:p w14:paraId="066C1C07" w14:textId="77777777" w:rsidR="002F0BF0" w:rsidRDefault="002F0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46F7" w14:textId="77777777" w:rsidR="00DC7B26" w:rsidRDefault="00BA32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7B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0B5730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C98F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46FA54E1" w14:textId="77777777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 w:rsidR="00BA3264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BA3264">
      <w:rPr>
        <w:b/>
        <w:bCs/>
      </w:rPr>
      <w:fldChar w:fldCharType="separate"/>
    </w:r>
    <w:r w:rsidR="00F05D96">
      <w:rPr>
        <w:b/>
        <w:bCs/>
        <w:noProof/>
      </w:rPr>
      <w:t>1</w:t>
    </w:r>
    <w:r w:rsidR="00BA3264">
      <w:rPr>
        <w:b/>
        <w:bCs/>
      </w:rPr>
      <w:fldChar w:fldCharType="end"/>
    </w:r>
    <w:r>
      <w:t xml:space="preserve"> z </w:t>
    </w:r>
    <w:r w:rsidR="002F0BF0">
      <w:fldChar w:fldCharType="begin"/>
    </w:r>
    <w:r w:rsidR="002F0BF0">
      <w:instrText>NUMPAGES  \* Arabic  \* MERGEFORMAT</w:instrText>
    </w:r>
    <w:r w:rsidR="002F0BF0">
      <w:fldChar w:fldCharType="separate"/>
    </w:r>
    <w:r w:rsidR="00F05D96" w:rsidRPr="00F05D96">
      <w:rPr>
        <w:b/>
        <w:bCs/>
        <w:noProof/>
      </w:rPr>
      <w:t>17</w:t>
    </w:r>
    <w:r w:rsidR="002F0BF0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48AF" w14:textId="77777777" w:rsidR="002F0BF0" w:rsidRDefault="002F0BF0" w:rsidP="00796A29">
      <w:r>
        <w:separator/>
      </w:r>
    </w:p>
  </w:footnote>
  <w:footnote w:type="continuationSeparator" w:id="0">
    <w:p w14:paraId="07C6264A" w14:textId="77777777" w:rsidR="002F0BF0" w:rsidRDefault="002F0BF0" w:rsidP="00796A29">
      <w:r>
        <w:continuationSeparator/>
      </w:r>
    </w:p>
  </w:footnote>
  <w:footnote w:type="continuationNotice" w:id="1">
    <w:p w14:paraId="36DEAFCE" w14:textId="77777777" w:rsidR="002F0BF0" w:rsidRDefault="002F0B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772"/>
    <w:rsid w:val="00130F25"/>
    <w:rsid w:val="00131F40"/>
    <w:rsid w:val="00137002"/>
    <w:rsid w:val="00146365"/>
    <w:rsid w:val="00150242"/>
    <w:rsid w:val="001533AB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BF0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47964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21F03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9F6384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6B4C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1D72"/>
    <w:rsid w:val="00BA3264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2444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5D96"/>
    <w:rsid w:val="00F07BE3"/>
    <w:rsid w:val="00F07E5A"/>
    <w:rsid w:val="00F10415"/>
    <w:rsid w:val="00F1190C"/>
    <w:rsid w:val="00F12403"/>
    <w:rsid w:val="00F1605A"/>
    <w:rsid w:val="00F17014"/>
    <w:rsid w:val="00F202B8"/>
    <w:rsid w:val="00F21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22B00"/>
  <w15:docId w15:val="{28548365-A23F-4C49-ADCB-615DD15B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vby@pv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alizace@pv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cholda@pankrac-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A640806B-84B6-45E3-BC17-95982DB9EFDD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2D29A5F7-9164-40A2-953D-5FC95EEBE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919</Words>
  <Characters>40823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2</cp:revision>
  <cp:lastPrinted>2020-08-17T11:56:00Z</cp:lastPrinted>
  <dcterms:created xsi:type="dcterms:W3CDTF">2021-12-21T10:45:00Z</dcterms:created>
  <dcterms:modified xsi:type="dcterms:W3CDTF">2021-12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